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EF" w:rsidRDefault="003913D0" w:rsidP="00391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3913D0" w:rsidRDefault="003913D0" w:rsidP="003913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3119"/>
        <w:gridCol w:w="1275"/>
        <w:gridCol w:w="1843"/>
        <w:gridCol w:w="1985"/>
      </w:tblGrid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нахож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кв.м.)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ель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Default="00554FC1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  <w:p w:rsidR="00554FC1" w:rsidRPr="003913D0" w:rsidRDefault="00554FC1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аименование, №, дата документа)</w:t>
            </w:r>
          </w:p>
        </w:tc>
      </w:tr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EF" w:rsidRPr="003913D0" w:rsidRDefault="00D648EF" w:rsidP="00D648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ок, кадастровый номер </w:t>
            </w:r>
          </w:p>
          <w:p w:rsidR="00D648EF" w:rsidRPr="003913D0" w:rsidRDefault="00D648EF" w:rsidP="00D648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:18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201:</w:t>
            </w:r>
            <w:r w:rsidR="00504C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34</w:t>
            </w:r>
            <w:bookmarkStart w:id="0" w:name="_GoBack"/>
            <w:bookmarkEnd w:id="0"/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DB1" w:rsidRPr="003913D0" w:rsidRDefault="00CC5DB1" w:rsidP="00D648EF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ая область, Смоленский район, </w:t>
            </w:r>
          </w:p>
          <w:p w:rsidR="00CC5DB1" w:rsidRPr="003913D0" w:rsidRDefault="00CC5DB1" w:rsidP="0001182E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.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ое</w:t>
            </w:r>
            <w:proofErr w:type="spellEnd"/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B33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</w:t>
            </w:r>
            <w:proofErr w:type="spellEnd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0118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ольн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01182E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01182E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реме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4F7F05" w:rsidP="00554FC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B25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2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</w:t>
            </w:r>
            <w:r w:rsidR="00B25F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9</w:t>
            </w:r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CC5DB1" w:rsidRPr="003913D0" w:rsidTr="007B33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C5DB1" w:rsidRPr="003913D0" w:rsidRDefault="00554FC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C5DB1"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мельны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CC5DB1"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асток, кадастровый номер 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:18: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00201:2000</w:t>
            </w:r>
          </w:p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моленская область, Смоленский район, </w:t>
            </w:r>
          </w:p>
          <w:p w:rsidR="00CC5DB1" w:rsidRPr="003913D0" w:rsidRDefault="00CC5DB1" w:rsidP="005B36A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п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ое</w:t>
            </w:r>
            <w:proofErr w:type="spellEnd"/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ерск</w:t>
            </w:r>
            <w:proofErr w:type="spellEnd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оленска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5B36A6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5B36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CC5DB1" w:rsidP="003913D0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13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обреме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B1" w:rsidRPr="003913D0" w:rsidRDefault="004F7F05" w:rsidP="00CC5DB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новление</w:t>
            </w:r>
            <w:r w:rsidR="003406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2 от 11.09</w:t>
            </w:r>
            <w:r w:rsidR="009A28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8</w:t>
            </w:r>
            <w:r w:rsidR="00CC5D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11150F" w:rsidRDefault="0011150F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лномоченным органом по управлению имуществом муниципальной казны от имени органа местного самоуправления муниципального образовани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го сельского поселения Смоленского района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являетс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4E4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ерского сельского поселения Смоленского района </w:t>
      </w:r>
      <w:r w:rsidRPr="00D93D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1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ен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 Смоленского района</w:t>
      </w:r>
      <w:r w:rsidR="00A61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от 04.04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61D8E">
        <w:rPr>
          <w:rFonts w:ascii="Times New Roman" w:eastAsia="Times New Roman" w:hAnsi="Times New Roman" w:cs="Times New Roman"/>
          <w:sz w:val="28"/>
          <w:szCs w:val="28"/>
          <w:lang w:eastAsia="ru-RU"/>
        </w:rPr>
        <w:t>018 г. № 23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в аренду объекта из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заинтересованное лицо представляет в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 Смоленского района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 письменное заявление, к заявлению заинтересованного лица должны быть приложены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и (для предъявления) и копии (для приобщения к делу) учредительных документов (положение, устав) со всеми действующими изменениями и дополнениями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линник и копия документа, подтверждающего полномочия лица, заключающего договор аренды от имени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оставе участников и доле их участия в уставном (складочном) капитале (паевом фонде) юридического лица, подписанная руководителем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руководителем 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вка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ая руководителем, главным бухгалтером </w:t>
      </w: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ридического лица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средней численности работников за предшествующий календарный год, подписанная индивидуальным предпринимателем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выручке от реализации товаров (работ, услуг) за предшествующий календарный год, подписанная индивидуальным предпринимателем.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лицо вправе представить по собственной инициативе подлинники (для предъявления) и копии (для приобщения к делу) следующих документов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юридических лиц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юридических лиц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 юридическом лице в Единый государственный реестр юридических лиц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индивидуальных предпринимателей: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индивидуальных предпринимателей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а о постановке на учет физического лица в налоговом органе;</w:t>
      </w:r>
    </w:p>
    <w:p w:rsidR="00D93DAC" w:rsidRPr="00D93DAC" w:rsidRDefault="00D93DAC" w:rsidP="00D93DAC">
      <w:pPr>
        <w:widowControl w:val="0"/>
        <w:autoSpaceDE w:val="0"/>
        <w:autoSpaceDN w:val="0"/>
        <w:spacing w:after="0" w:line="240" w:lineRule="auto"/>
        <w:ind w:left="-567" w:firstLine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DA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ов, подтверждающих факт внесения записи об индивидуальном предпринимателе в Единый государственный реестр индивидуальных предпринимателей.</w:t>
      </w:r>
    </w:p>
    <w:p w:rsidR="003913D0" w:rsidRPr="003913D0" w:rsidRDefault="003913D0" w:rsidP="00D93DAC">
      <w:pPr>
        <w:rPr>
          <w:rFonts w:ascii="Times New Roman" w:hAnsi="Times New Roman" w:cs="Times New Roman"/>
          <w:sz w:val="28"/>
          <w:szCs w:val="28"/>
        </w:rPr>
      </w:pPr>
    </w:p>
    <w:sectPr w:rsidR="003913D0" w:rsidRPr="003913D0" w:rsidSect="00D93DAC">
      <w:pgSz w:w="11906" w:h="16838"/>
      <w:pgMar w:top="426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4D12"/>
    <w:rsid w:val="0001182E"/>
    <w:rsid w:val="000D34CB"/>
    <w:rsid w:val="0011150F"/>
    <w:rsid w:val="001A6B9F"/>
    <w:rsid w:val="0034061A"/>
    <w:rsid w:val="003913D0"/>
    <w:rsid w:val="004D22D7"/>
    <w:rsid w:val="004E4551"/>
    <w:rsid w:val="004F7F05"/>
    <w:rsid w:val="00500238"/>
    <w:rsid w:val="00504C1F"/>
    <w:rsid w:val="00554FC1"/>
    <w:rsid w:val="005B36A6"/>
    <w:rsid w:val="007B336D"/>
    <w:rsid w:val="008E1747"/>
    <w:rsid w:val="009A2859"/>
    <w:rsid w:val="00A61D8E"/>
    <w:rsid w:val="00AB13EF"/>
    <w:rsid w:val="00B25F6B"/>
    <w:rsid w:val="00CC5DB1"/>
    <w:rsid w:val="00D648EF"/>
    <w:rsid w:val="00D93DAC"/>
    <w:rsid w:val="00F639DE"/>
    <w:rsid w:val="00F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FF5B-2EA0-43E1-95CE-E3AD73F6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UCH-NOV</dc:creator>
  <cp:keywords/>
  <dc:description/>
  <cp:lastModifiedBy>Юлия</cp:lastModifiedBy>
  <cp:revision>25</cp:revision>
  <cp:lastPrinted>2018-04-04T13:04:00Z</cp:lastPrinted>
  <dcterms:created xsi:type="dcterms:W3CDTF">2018-02-21T05:58:00Z</dcterms:created>
  <dcterms:modified xsi:type="dcterms:W3CDTF">2019-07-22T09:16:00Z</dcterms:modified>
</cp:coreProperties>
</file>